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30C8" w14:textId="77777777" w:rsidR="00583123" w:rsidRPr="00100ED6" w:rsidRDefault="00583123" w:rsidP="009F27A2">
      <w:pPr>
        <w:jc w:val="right"/>
        <w:rPr>
          <w:sz w:val="18"/>
          <w:szCs w:val="18"/>
          <w:lang w:eastAsia="lv-LV"/>
        </w:rPr>
      </w:pPr>
      <w:r w:rsidRPr="00100ED6">
        <w:rPr>
          <w:sz w:val="18"/>
          <w:szCs w:val="18"/>
        </w:rPr>
        <w:t>4. pielikums</w:t>
      </w:r>
    </w:p>
    <w:p w14:paraId="6532F240" w14:textId="40C3D9E0" w:rsidR="00AA3105" w:rsidRPr="00100ED6" w:rsidRDefault="00AA3105" w:rsidP="009F27A2">
      <w:pPr>
        <w:jc w:val="right"/>
        <w:rPr>
          <w:sz w:val="18"/>
          <w:szCs w:val="18"/>
        </w:rPr>
      </w:pPr>
      <w:r w:rsidRPr="00100ED6">
        <w:rPr>
          <w:sz w:val="18"/>
          <w:szCs w:val="18"/>
        </w:rPr>
        <w:t xml:space="preserve">Ādažu novada pašvaldības </w:t>
      </w:r>
      <w:r w:rsidR="000108C8">
        <w:rPr>
          <w:sz w:val="18"/>
          <w:szCs w:val="18"/>
        </w:rPr>
        <w:t>30.01.2025</w:t>
      </w:r>
      <w:r w:rsidRPr="00100ED6">
        <w:rPr>
          <w:sz w:val="18"/>
          <w:szCs w:val="18"/>
        </w:rPr>
        <w:t>. nolikumam Nr</w:t>
      </w:r>
      <w:r w:rsidRPr="00E07F3C">
        <w:rPr>
          <w:sz w:val="20"/>
          <w:szCs w:val="20"/>
        </w:rPr>
        <w:t xml:space="preserve">. </w:t>
      </w:r>
      <w:r w:rsidR="00E07F3C" w:rsidRPr="00E07F3C">
        <w:rPr>
          <w:noProof/>
          <w:sz w:val="20"/>
          <w:szCs w:val="20"/>
        </w:rPr>
        <w:fldChar w:fldCharType="begin"/>
      </w:r>
      <w:r w:rsidR="00E07F3C" w:rsidRPr="00E07F3C">
        <w:rPr>
          <w:noProof/>
          <w:sz w:val="20"/>
          <w:szCs w:val="20"/>
        </w:rPr>
        <w:instrText>MERGEFIELD DOKREGNUMURS</w:instrText>
      </w:r>
      <w:r w:rsidR="00E07F3C" w:rsidRPr="00E07F3C">
        <w:rPr>
          <w:noProof/>
          <w:sz w:val="20"/>
          <w:szCs w:val="20"/>
        </w:rPr>
        <w:fldChar w:fldCharType="separate"/>
      </w:r>
      <w:r w:rsidR="00E07F3C" w:rsidRPr="00E07F3C">
        <w:rPr>
          <w:noProof/>
          <w:sz w:val="20"/>
          <w:szCs w:val="20"/>
        </w:rPr>
        <w:t>«DOKREGNUMURS»</w:t>
      </w:r>
      <w:r w:rsidR="00E07F3C" w:rsidRPr="00E07F3C">
        <w:rPr>
          <w:noProof/>
          <w:sz w:val="20"/>
          <w:szCs w:val="20"/>
        </w:rPr>
        <w:fldChar w:fldCharType="end"/>
      </w:r>
    </w:p>
    <w:p w14:paraId="28B051A1" w14:textId="77777777" w:rsidR="009F27A2" w:rsidRDefault="009F27A2" w:rsidP="009D5D2E">
      <w:pPr>
        <w:jc w:val="center"/>
        <w:rPr>
          <w:b/>
        </w:rPr>
      </w:pPr>
    </w:p>
    <w:p w14:paraId="4EF330CD" w14:textId="0B9D32BE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15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192103CB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0108C8">
              <w:rPr>
                <w:b/>
              </w:rPr>
              <w:t>n</w:t>
            </w:r>
            <w:r w:rsidR="004E16ED">
              <w:rPr>
                <w:b/>
              </w:rPr>
              <w:t xml:space="preserve">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</w:t>
            </w:r>
            <w:r w:rsidR="000108C8">
              <w:rPr>
                <w:b/>
              </w:rPr>
              <w:t xml:space="preserve"> </w:t>
            </w:r>
            <w:r>
              <w:rPr>
                <w:b/>
              </w:rPr>
              <w:t>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0108C8">
        <w:trPr>
          <w:trHeight w:val="42"/>
        </w:trPr>
        <w:tc>
          <w:tcPr>
            <w:tcW w:w="988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515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0108C8">
        <w:trPr>
          <w:trHeight w:val="42"/>
        </w:trPr>
        <w:tc>
          <w:tcPr>
            <w:tcW w:w="988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515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0108C8">
        <w:trPr>
          <w:trHeight w:val="42"/>
        </w:trPr>
        <w:tc>
          <w:tcPr>
            <w:tcW w:w="988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515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EA32B1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0108C8">
        <w:trPr>
          <w:trHeight w:val="42"/>
        </w:trPr>
        <w:tc>
          <w:tcPr>
            <w:tcW w:w="988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515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EA32B1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0108C8">
        <w:trPr>
          <w:trHeight w:val="37"/>
        </w:trPr>
        <w:tc>
          <w:tcPr>
            <w:tcW w:w="988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515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0108C8">
        <w:trPr>
          <w:trHeight w:val="37"/>
        </w:trPr>
        <w:tc>
          <w:tcPr>
            <w:tcW w:w="988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515" w:type="dxa"/>
          </w:tcPr>
          <w:p w14:paraId="4EF330FB" w14:textId="5D86668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0108C8">
        <w:trPr>
          <w:trHeight w:val="37"/>
        </w:trPr>
        <w:tc>
          <w:tcPr>
            <w:tcW w:w="988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515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0108C8">
        <w:trPr>
          <w:trHeight w:val="37"/>
        </w:trPr>
        <w:tc>
          <w:tcPr>
            <w:tcW w:w="988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515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0108C8">
        <w:trPr>
          <w:trHeight w:val="37"/>
        </w:trPr>
        <w:tc>
          <w:tcPr>
            <w:tcW w:w="988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515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0108C8">
        <w:trPr>
          <w:trHeight w:val="37"/>
        </w:trPr>
        <w:tc>
          <w:tcPr>
            <w:tcW w:w="988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515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0108C8">
        <w:trPr>
          <w:trHeight w:val="37"/>
        </w:trPr>
        <w:tc>
          <w:tcPr>
            <w:tcW w:w="988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515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0108C8">
        <w:trPr>
          <w:trHeight w:val="37"/>
        </w:trPr>
        <w:tc>
          <w:tcPr>
            <w:tcW w:w="988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515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0108C8">
        <w:trPr>
          <w:trHeight w:val="37"/>
        </w:trPr>
        <w:tc>
          <w:tcPr>
            <w:tcW w:w="988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515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0108C8">
        <w:trPr>
          <w:trHeight w:val="37"/>
        </w:trPr>
        <w:tc>
          <w:tcPr>
            <w:tcW w:w="988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515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0108C8">
        <w:trPr>
          <w:trHeight w:val="37"/>
        </w:trPr>
        <w:tc>
          <w:tcPr>
            <w:tcW w:w="988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515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0108C8">
        <w:trPr>
          <w:trHeight w:val="37"/>
        </w:trPr>
        <w:tc>
          <w:tcPr>
            <w:tcW w:w="988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515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0108C8">
        <w:trPr>
          <w:trHeight w:val="37"/>
        </w:trPr>
        <w:tc>
          <w:tcPr>
            <w:tcW w:w="988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515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0108C8">
        <w:trPr>
          <w:trHeight w:val="37"/>
        </w:trPr>
        <w:tc>
          <w:tcPr>
            <w:tcW w:w="988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515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0108C8">
        <w:trPr>
          <w:trHeight w:val="37"/>
        </w:trPr>
        <w:tc>
          <w:tcPr>
            <w:tcW w:w="988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1446"/>
        <w:gridCol w:w="4649"/>
      </w:tblGrid>
      <w:tr w:rsidR="00312FCB" w:rsidRPr="00931EB2" w14:paraId="4EF3316E" w14:textId="77777777" w:rsidTr="000108C8">
        <w:trPr>
          <w:trHeight w:val="42"/>
        </w:trPr>
        <w:tc>
          <w:tcPr>
            <w:tcW w:w="988" w:type="dxa"/>
            <w:shd w:val="clear" w:color="auto" w:fill="D9D9D9" w:themeFill="background1" w:themeFillShade="D9"/>
          </w:tcPr>
          <w:p w14:paraId="4EF3316A" w14:textId="234B4ED1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 xml:space="preserve">Kritērija </w:t>
            </w:r>
            <w:r w:rsidR="000108C8">
              <w:rPr>
                <w:b/>
                <w:sz w:val="20"/>
                <w:szCs w:val="20"/>
              </w:rPr>
              <w:t>N</w:t>
            </w:r>
            <w:r w:rsidRPr="00931EB2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0108C8">
        <w:trPr>
          <w:trHeight w:val="42"/>
        </w:trPr>
        <w:tc>
          <w:tcPr>
            <w:tcW w:w="988" w:type="dxa"/>
          </w:tcPr>
          <w:p w14:paraId="4EF3316F" w14:textId="36176A69" w:rsidR="00312FCB" w:rsidRPr="00931EB2" w:rsidRDefault="00EA32B1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etendents – sieviete vai vīrietis, kurš audzina </w:t>
            </w:r>
            <w:r w:rsidRPr="00931EB2">
              <w:rPr>
                <w:sz w:val="20"/>
                <w:szCs w:val="20"/>
              </w:rPr>
              <w:lastRenderedPageBreak/>
              <w:t>bērnu līdz 8 gadu vecumam</w:t>
            </w:r>
          </w:p>
        </w:tc>
        <w:tc>
          <w:tcPr>
            <w:tcW w:w="1446" w:type="dxa"/>
            <w:vAlign w:val="center"/>
          </w:tcPr>
          <w:p w14:paraId="4EF33171" w14:textId="58800C98" w:rsidR="00312FCB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49" w:type="dxa"/>
          </w:tcPr>
          <w:p w14:paraId="4EF33172" w14:textId="77777777" w:rsidR="00312FCB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 w:rsidR="00EA32B1"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 w:rsidR="00EA32B1"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7F48B7" w:rsidRPr="00312FCB" w14:paraId="7CE6162A" w14:textId="77777777" w:rsidTr="000108C8">
        <w:trPr>
          <w:trHeight w:val="42"/>
        </w:trPr>
        <w:tc>
          <w:tcPr>
            <w:tcW w:w="988" w:type="dxa"/>
          </w:tcPr>
          <w:p w14:paraId="00D77844" w14:textId="523BC850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7F48B7">
              <w:rPr>
                <w:sz w:val="20"/>
                <w:szCs w:val="20"/>
              </w:rPr>
              <w:t>.2</w:t>
            </w:r>
          </w:p>
        </w:tc>
        <w:tc>
          <w:tcPr>
            <w:tcW w:w="2239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446" w:type="dxa"/>
            <w:vAlign w:val="center"/>
          </w:tcPr>
          <w:p w14:paraId="1EDC0D0C" w14:textId="0E017C0F" w:rsidR="007F48B7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8B7">
              <w:rPr>
                <w:sz w:val="20"/>
                <w:szCs w:val="20"/>
              </w:rPr>
              <w:t xml:space="preserve"> – Pretendents </w:t>
            </w:r>
            <w:r w:rsidR="007F48B7" w:rsidRPr="007F48B7">
              <w:rPr>
                <w:b/>
                <w:sz w:val="20"/>
                <w:szCs w:val="20"/>
              </w:rPr>
              <w:t>plāno</w:t>
            </w:r>
            <w:r w:rsidR="007F48B7">
              <w:rPr>
                <w:b/>
                <w:sz w:val="20"/>
                <w:szCs w:val="20"/>
              </w:rPr>
              <w:t xml:space="preserve"> </w:t>
            </w:r>
            <w:r w:rsidR="007F48B7"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312FCB" w:rsidRPr="00312FCB" w14:paraId="4EF33182" w14:textId="77777777" w:rsidTr="000108C8">
        <w:trPr>
          <w:trHeight w:val="37"/>
        </w:trPr>
        <w:tc>
          <w:tcPr>
            <w:tcW w:w="988" w:type="dxa"/>
          </w:tcPr>
          <w:p w14:paraId="4EF3317B" w14:textId="6540DCE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239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446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649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0108C8">
        <w:trPr>
          <w:trHeight w:val="37"/>
        </w:trPr>
        <w:tc>
          <w:tcPr>
            <w:tcW w:w="988" w:type="dxa"/>
          </w:tcPr>
          <w:p w14:paraId="4EF33183" w14:textId="33A76891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239" w:type="dxa"/>
          </w:tcPr>
          <w:p w14:paraId="4EF33184" w14:textId="79BD8015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446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649" w:type="dxa"/>
          </w:tcPr>
          <w:p w14:paraId="4FB851D2" w14:textId="01C89841" w:rsidR="00EA32B1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 xml:space="preserve">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="00701431"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0108C8">
        <w:trPr>
          <w:trHeight w:val="37"/>
        </w:trPr>
        <w:tc>
          <w:tcPr>
            <w:tcW w:w="988" w:type="dxa"/>
          </w:tcPr>
          <w:p w14:paraId="4EF33189" w14:textId="4557793C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239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446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649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A" w14:textId="77777777" w:rsidTr="000108C8">
        <w:trPr>
          <w:trHeight w:val="37"/>
        </w:trPr>
        <w:tc>
          <w:tcPr>
            <w:tcW w:w="988" w:type="dxa"/>
          </w:tcPr>
          <w:p w14:paraId="4EF33196" w14:textId="33BBBDCD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239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446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0108C8">
        <w:trPr>
          <w:trHeight w:val="37"/>
        </w:trPr>
        <w:tc>
          <w:tcPr>
            <w:tcW w:w="988" w:type="dxa"/>
          </w:tcPr>
          <w:p w14:paraId="4EF3319B" w14:textId="5E9DE0D8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239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446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0108C8">
        <w:trPr>
          <w:trHeight w:val="37"/>
        </w:trPr>
        <w:tc>
          <w:tcPr>
            <w:tcW w:w="988" w:type="dxa"/>
          </w:tcPr>
          <w:p w14:paraId="4EF331A2" w14:textId="29CBF022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239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446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0108C8">
        <w:trPr>
          <w:trHeight w:val="37"/>
        </w:trPr>
        <w:tc>
          <w:tcPr>
            <w:tcW w:w="988" w:type="dxa"/>
          </w:tcPr>
          <w:p w14:paraId="4EF331A9" w14:textId="4BA2BB1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="00312FCB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446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0108C8">
        <w:trPr>
          <w:trHeight w:val="37"/>
        </w:trPr>
        <w:tc>
          <w:tcPr>
            <w:tcW w:w="988" w:type="dxa"/>
          </w:tcPr>
          <w:p w14:paraId="4EF331B0" w14:textId="00485CE4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239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446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3 -  pretendentam ir pieejami nepieciešamie finanšu līdzekļi.</w:t>
            </w:r>
          </w:p>
        </w:tc>
      </w:tr>
      <w:tr w:rsidR="00312FCB" w:rsidRPr="0009692A" w14:paraId="4EF331BD" w14:textId="77777777" w:rsidTr="000108C8">
        <w:trPr>
          <w:trHeight w:val="37"/>
        </w:trPr>
        <w:tc>
          <w:tcPr>
            <w:tcW w:w="988" w:type="dxa"/>
          </w:tcPr>
          <w:p w14:paraId="4EF331B7" w14:textId="1BB6FA3E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="00312FCB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239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446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0108C8">
        <w:trPr>
          <w:trHeight w:val="37"/>
        </w:trPr>
        <w:tc>
          <w:tcPr>
            <w:tcW w:w="988" w:type="dxa"/>
          </w:tcPr>
          <w:p w14:paraId="4EF331BE" w14:textId="16F16B0B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239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446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0108C8">
        <w:trPr>
          <w:trHeight w:val="37"/>
        </w:trPr>
        <w:tc>
          <w:tcPr>
            <w:tcW w:w="988" w:type="dxa"/>
          </w:tcPr>
          <w:p w14:paraId="4EF331C5" w14:textId="262E1F16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239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446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0108C8">
        <w:trPr>
          <w:trHeight w:val="37"/>
        </w:trPr>
        <w:tc>
          <w:tcPr>
            <w:tcW w:w="988" w:type="dxa"/>
          </w:tcPr>
          <w:p w14:paraId="4EF331CC" w14:textId="7B2641A1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239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446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0108C8">
        <w:trPr>
          <w:trHeight w:val="37"/>
        </w:trPr>
        <w:tc>
          <w:tcPr>
            <w:tcW w:w="988" w:type="dxa"/>
          </w:tcPr>
          <w:p w14:paraId="4EF331D3" w14:textId="66DA72F2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239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446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0108C8">
        <w:trPr>
          <w:trHeight w:val="2747"/>
        </w:trPr>
        <w:tc>
          <w:tcPr>
            <w:tcW w:w="988" w:type="dxa"/>
          </w:tcPr>
          <w:p w14:paraId="4EF331DA" w14:textId="6146ABDF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239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446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65950" w14:textId="77777777" w:rsidR="00C01E12" w:rsidRDefault="00C01E12" w:rsidP="00784665">
      <w:r>
        <w:separator/>
      </w:r>
    </w:p>
  </w:endnote>
  <w:endnote w:type="continuationSeparator" w:id="0">
    <w:p w14:paraId="4CD90B6E" w14:textId="77777777" w:rsidR="00C01E12" w:rsidRDefault="00C01E12" w:rsidP="00784665">
      <w:r>
        <w:continuationSeparator/>
      </w:r>
    </w:p>
  </w:endnote>
  <w:endnote w:type="continuationNotice" w:id="1">
    <w:p w14:paraId="17A991C5" w14:textId="77777777" w:rsidR="00C01E12" w:rsidRDefault="00C01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2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32C58" w14:textId="77777777" w:rsidR="00C01E12" w:rsidRDefault="00C01E12" w:rsidP="00784665">
      <w:r>
        <w:separator/>
      </w:r>
    </w:p>
  </w:footnote>
  <w:footnote w:type="continuationSeparator" w:id="0">
    <w:p w14:paraId="6E0F9428" w14:textId="77777777" w:rsidR="00C01E12" w:rsidRDefault="00C01E12" w:rsidP="00784665">
      <w:r>
        <w:continuationSeparator/>
      </w:r>
    </w:p>
  </w:footnote>
  <w:footnote w:type="continuationNotice" w:id="1">
    <w:p w14:paraId="149F4D88" w14:textId="77777777" w:rsidR="00C01E12" w:rsidRDefault="00C01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108C8"/>
    <w:rsid w:val="00044EFF"/>
    <w:rsid w:val="00067308"/>
    <w:rsid w:val="00083EA5"/>
    <w:rsid w:val="00087564"/>
    <w:rsid w:val="000A121B"/>
    <w:rsid w:val="000A487D"/>
    <w:rsid w:val="000C000B"/>
    <w:rsid w:val="000C45FD"/>
    <w:rsid w:val="00100ED6"/>
    <w:rsid w:val="001553AC"/>
    <w:rsid w:val="0016414F"/>
    <w:rsid w:val="00173D5D"/>
    <w:rsid w:val="00176D29"/>
    <w:rsid w:val="00231AD1"/>
    <w:rsid w:val="00243BF4"/>
    <w:rsid w:val="00257EBA"/>
    <w:rsid w:val="00257EEC"/>
    <w:rsid w:val="00274B65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467F7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5D3B27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9F27A2"/>
    <w:rsid w:val="00A46F3D"/>
    <w:rsid w:val="00A54313"/>
    <w:rsid w:val="00AA3105"/>
    <w:rsid w:val="00AB27C9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01E12"/>
    <w:rsid w:val="00C25A78"/>
    <w:rsid w:val="00C377B9"/>
    <w:rsid w:val="00C4701E"/>
    <w:rsid w:val="00CA13A4"/>
    <w:rsid w:val="00CD5156"/>
    <w:rsid w:val="00CF4849"/>
    <w:rsid w:val="00D61105"/>
    <w:rsid w:val="00D77351"/>
    <w:rsid w:val="00DD2884"/>
    <w:rsid w:val="00DF334F"/>
    <w:rsid w:val="00E07874"/>
    <w:rsid w:val="00E07F3C"/>
    <w:rsid w:val="00E96788"/>
    <w:rsid w:val="00EA32B1"/>
    <w:rsid w:val="00EB2E14"/>
    <w:rsid w:val="00EC51EC"/>
    <w:rsid w:val="00EC57F0"/>
    <w:rsid w:val="00ED632D"/>
    <w:rsid w:val="00EE494A"/>
    <w:rsid w:val="00EF063F"/>
    <w:rsid w:val="00EF085B"/>
    <w:rsid w:val="00EF4161"/>
    <w:rsid w:val="00EF5254"/>
    <w:rsid w:val="00F0129F"/>
    <w:rsid w:val="00F16F8C"/>
    <w:rsid w:val="00F53FC7"/>
    <w:rsid w:val="00F958A3"/>
    <w:rsid w:val="00FA215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3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6</cp:revision>
  <cp:lastPrinted>2019-04-03T06:48:00Z</cp:lastPrinted>
  <dcterms:created xsi:type="dcterms:W3CDTF">2025-01-09T14:12:00Z</dcterms:created>
  <dcterms:modified xsi:type="dcterms:W3CDTF">2025-01-17T17:57:00Z</dcterms:modified>
</cp:coreProperties>
</file>